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17F8582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21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</w:t>
      </w:r>
    </w:p>
    <w:p w14:paraId="35AE035A" w14:textId="41753548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</w:t>
      </w:r>
      <w:r w:rsidR="00204818">
        <w:rPr>
          <w:rFonts w:ascii="Times New Roman" w:eastAsia="Times New Roman" w:hAnsi="Times New Roman"/>
          <w:b/>
          <w:sz w:val="24"/>
          <w:szCs w:val="24"/>
          <w:lang w:eastAsia="pl-PL"/>
        </w:rPr>
        <w:t>r 2</w:t>
      </w:r>
      <w:r w:rsidR="00CF6D75"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2048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4474850C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8270AE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8270AE">
        <w:rPr>
          <w:rFonts w:ascii="Times New Roman" w:eastAsia="Times New Roman" w:hAnsi="Times New Roman"/>
          <w:i/>
          <w:lang w:eastAsia="pl-PL"/>
        </w:rPr>
        <w:t>1605</w:t>
      </w:r>
      <w:bookmarkStart w:id="0" w:name="_GoBack"/>
      <w:bookmarkEnd w:id="0"/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E270F2" w14:textId="0262B026" w:rsidR="00C74233" w:rsidRPr="00C74233" w:rsidRDefault="008270AE" w:rsidP="00C7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270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cateringowych dla Uniwersytetu Szczecińskiego przez okres 12 miesięcy od zawarcia umowy</w:t>
      </w:r>
    </w:p>
    <w:p w14:paraId="2C580A2A" w14:textId="77777777" w:rsidR="004A1899" w:rsidRPr="00665638" w:rsidRDefault="004A1899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26A1678F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A50B863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FF69640" w:rsidR="00C67D54" w:rsidRPr="008F1792" w:rsidRDefault="008270AE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70AE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CD0499C" wp14:editId="47FF3993">
          <wp:extent cx="1752600" cy="610942"/>
          <wp:effectExtent l="0" t="0" r="0" b="0"/>
          <wp:docPr id="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580" cy="61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4818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1899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179F8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70AE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74233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0D5-9A7E-42E4-B965-3FE44E9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23</cp:revision>
  <cp:lastPrinted>2021-02-01T10:14:00Z</cp:lastPrinted>
  <dcterms:created xsi:type="dcterms:W3CDTF">2023-01-12T07:39:00Z</dcterms:created>
  <dcterms:modified xsi:type="dcterms:W3CDTF">2024-05-16T07:45:00Z</dcterms:modified>
</cp:coreProperties>
</file>